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65/2026</w:t>
      </w:r>
      <w:r>
        <w:rPr>
          <w:rFonts w:ascii="Arial" w:hAnsi="Arial" w:cs="Arial"/>
          <w:b/>
          <w:sz w:val="24"/>
          <w:szCs w:val="24"/>
        </w:rPr>
        <w:t>Moção Nº 65/2026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27C786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576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576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 JANETE DE MATTOS PEREIRA, OCORRIDO NO DIA 15 DE MARÇO DE 202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55247AF0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D64949">
        <w:rPr>
          <w:rFonts w:ascii="Times New Roman" w:eastAsia="Calibri" w:hAnsi="Times New Roman" w:cs="Times New Roman"/>
          <w:sz w:val="24"/>
          <w:szCs w:val="24"/>
        </w:rPr>
        <w:t>fundo pesar pelo falecime</w:t>
      </w:r>
      <w:r w:rsidR="00576D9E">
        <w:rPr>
          <w:rFonts w:ascii="Times New Roman" w:eastAsia="Calibri" w:hAnsi="Times New Roman" w:cs="Times New Roman"/>
          <w:sz w:val="24"/>
          <w:szCs w:val="24"/>
        </w:rPr>
        <w:t>nto da Senhora Janete de Mattos Pereira, ocorrido em 15 de março de 2026</w:t>
      </w:r>
      <w:r w:rsidR="003F5D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6D9E" w:rsidRPr="00576D9E" w:rsidP="00576D9E" w14:paraId="260E5313" w14:textId="75846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576D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cida em </w:t>
      </w:r>
      <w:r w:rsidRPr="00576D9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5 de dezembro de 1945</w:t>
      </w:r>
      <w:r w:rsidRPr="00576D9E">
        <w:rPr>
          <w:rFonts w:ascii="Times New Roman" w:eastAsia="Times New Roman" w:hAnsi="Times New Roman" w:cs="Times New Roman"/>
          <w:sz w:val="24"/>
          <w:szCs w:val="24"/>
          <w:lang w:eastAsia="pt-BR"/>
        </w:rPr>
        <w:t>, Dona Janete construiu uma trajetória marcada pelo amor à família, pela dedicação aos filhos e pelos valores que cultivou ao longo de sua vida. Mulher de presença marcante e coração generoso, deixa como legado os ensinamentos transmitidos com carinho, exemplo e dignidade.</w:t>
      </w:r>
    </w:p>
    <w:p w:rsidR="00576D9E" w:rsidRPr="00576D9E" w:rsidP="00576D9E" w14:paraId="0E95B63B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6D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ãe de </w:t>
      </w:r>
      <w:r w:rsidRPr="00576D9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il</w:t>
      </w:r>
      <w:r w:rsidRPr="00576D9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 Aritana, Vê, Buiu e Dani</w:t>
      </w:r>
      <w:r w:rsidRPr="00576D9E">
        <w:rPr>
          <w:rFonts w:ascii="Times New Roman" w:eastAsia="Times New Roman" w:hAnsi="Times New Roman" w:cs="Times New Roman"/>
          <w:sz w:val="24"/>
          <w:szCs w:val="24"/>
          <w:lang w:eastAsia="pt-BR"/>
        </w:rPr>
        <w:t>, Dona Janete foi um verdadeiro pilar familiar, sendo lembrada com gratidão por todos que tiveram o privilégio de conviver com sua bondade, simplicidade e força.</w:t>
      </w:r>
    </w:p>
    <w:p w:rsidR="00576D9E" w:rsidRPr="00576D9E" w:rsidP="00576D9E" w14:paraId="207C9CFF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6D9E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momento de profunda dor e saudade, expressamos nossa solidariedade aos familiares, amigos e a todos que compartilham desta perda irreparável, desejando que encontrem conforto nas lembranças, no amor e no legado que ela deixa.</w:t>
      </w:r>
    </w:p>
    <w:p w:rsidR="00576D9E" w:rsidRPr="00576D9E" w:rsidP="00576D9E" w14:paraId="679FB8E1" w14:textId="01310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6D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</w:t>
      </w:r>
      <w:r w:rsidRPr="000B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r-se que se oficie a presente Moção aos </w:t>
      </w:r>
      <w:r w:rsidRPr="000B2124">
        <w:rPr>
          <w:rFonts w:ascii="Times New Roman" w:eastAsia="Times New Roman" w:hAnsi="Times New Roman" w:cs="Times New Roman"/>
          <w:sz w:val="24"/>
          <w:szCs w:val="24"/>
          <w:lang w:eastAsia="pt-BR"/>
        </w:rPr>
        <w:t>familiares</w:t>
      </w:r>
      <w:r w:rsidRPr="00576D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  <w:r w:rsidRPr="00576D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</w:t>
      </w:r>
      <w:r w:rsidRPr="00576D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hora </w:t>
      </w:r>
      <w:r w:rsidRPr="00576D9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anete de Mattos Pereira</w:t>
      </w:r>
      <w:r w:rsidRPr="00576D9E">
        <w:rPr>
          <w:rFonts w:ascii="Times New Roman" w:eastAsia="Times New Roman" w:hAnsi="Times New Roman" w:cs="Times New Roman"/>
          <w:sz w:val="24"/>
          <w:szCs w:val="24"/>
          <w:lang w:eastAsia="pt-BR"/>
        </w:rPr>
        <w:t>, encaminhando-se cópia desta manifestação à família enlutada, como forma de prestar homenagem e respeito.</w:t>
      </w:r>
    </w:p>
    <w:p w:rsidR="00576D9E" w:rsidP="00744AD9" w14:paraId="738D317C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P="00D4051D" w14:paraId="1D420E59" w14:textId="0E8490D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576D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6 de març</w:t>
      </w:r>
      <w:r w:rsidR="0074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="00576D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76D9E" w:rsidP="0063447D" w14:paraId="5310C1C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76D9E" w:rsidRPr="00D4051D" w:rsidP="00576D9E" w14:paraId="5E97B5E4" w14:textId="6A9D370D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63447D" w:rsidP="00576D9E" w14:paraId="5C4D0115" w14:textId="1C8E100D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576D9E" w:rsidP="00576D9E" w14:paraId="110A875C" w14:textId="1B062108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31084" cy="656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58505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47" cy="7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9E" w:rsidP="00576D9E" w14:paraId="7BF0E69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76D9E" w:rsidP="00576D9E" w14:paraId="5458271C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76D9E" w:rsidRPr="00D4051D" w:rsidP="00576D9E" w14:paraId="5DF16C4E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576D9E" w:rsidP="00576D9E" w14:paraId="11D4D5D7" w14:textId="6C586BDF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RISTIANO GAIOTO</w:t>
      </w:r>
    </w:p>
    <w:p w:rsidR="00576D9E" w:rsidP="00576D9E" w14:paraId="54E12FBE" w14:textId="69840D5F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Presidente da Câmara </w:t>
      </w:r>
    </w:p>
    <w:p w:rsidR="00576D9E" w:rsidP="00576D9E" w14:paraId="52C15B12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</w:p>
    <w:p w:rsidR="00576D9E" w:rsidP="00576D9E" w14:paraId="5ECF96F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</w:p>
    <w:p w:rsidR="00576D9E" w:rsidRPr="00D4051D" w:rsidP="00576D9E" w14:paraId="74B0C17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576D9E" w:rsidP="00576D9E" w14:paraId="3BFB9088" w14:textId="5F4C4F06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VERTON BOMBARDA</w:t>
      </w:r>
    </w:p>
    <w:p w:rsidR="00576D9E" w:rsidRPr="00D4051D" w:rsidP="00576D9E" w14:paraId="5CDF118A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09107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124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46C32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5B73"/>
    <w:rsid w:val="004F74AC"/>
    <w:rsid w:val="004F7B92"/>
    <w:rsid w:val="004F7EA0"/>
    <w:rsid w:val="0050590E"/>
    <w:rsid w:val="00507A95"/>
    <w:rsid w:val="00510272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6D9E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47D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5286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4AD9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B34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25F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26D3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0F37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494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02C9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85AEE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6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3176AB-93E6-4427-8510-F5D49461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6-03-16T14:09:47Z</cp:lastPrinted>
  <dcterms:created xsi:type="dcterms:W3CDTF">2026-03-16T14:06:00Z</dcterms:created>
  <dcterms:modified xsi:type="dcterms:W3CDTF">2026-03-16T14:06:00Z</dcterms:modified>
</cp:coreProperties>
</file>